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2DC" w:rsidRPr="006C61DD" w:rsidRDefault="00B175A8" w:rsidP="00D67371">
      <w:pPr>
        <w:jc w:val="left"/>
        <w:rPr>
          <w:b/>
        </w:rPr>
      </w:pPr>
      <w:r w:rsidRPr="006C61DD">
        <w:rPr>
          <w:rFonts w:ascii="Montserrat" w:hAnsi="Montserrat"/>
          <w:b/>
          <w:sz w:val="24"/>
        </w:rPr>
        <w:t xml:space="preserve">3. </w:t>
      </w:r>
      <w:r w:rsidR="009434A8" w:rsidRPr="006C61DD">
        <w:rPr>
          <w:rFonts w:ascii="Montserrat" w:hAnsi="Montserrat"/>
          <w:b/>
          <w:sz w:val="24"/>
        </w:rPr>
        <w:t>RESUMEN</w:t>
      </w:r>
      <w:bookmarkStart w:id="0" w:name="_GoBack"/>
      <w:bookmarkEnd w:id="0"/>
    </w:p>
    <w:sectPr w:rsidR="00CB42DC" w:rsidRPr="006C61DD" w:rsidSect="00C557BE"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2CF" w:rsidRDefault="00BE22CF" w:rsidP="00B62C41">
      <w:pPr>
        <w:spacing w:line="240" w:lineRule="auto"/>
      </w:pPr>
      <w:r>
        <w:separator/>
      </w:r>
    </w:p>
  </w:endnote>
  <w:endnote w:type="continuationSeparator" w:id="0">
    <w:p w:rsidR="00BE22CF" w:rsidRDefault="00BE22CF" w:rsidP="00B62C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C41" w:rsidRPr="00B62C41" w:rsidRDefault="00B62C41" w:rsidP="00B62C41">
    <w:pPr>
      <w:pStyle w:val="Piedepgina"/>
      <w:jc w:val="right"/>
      <w:rPr>
        <w:lang w:val="es-ES"/>
      </w:rPr>
    </w:pPr>
    <w:r>
      <w:rPr>
        <w:lang w:val="es-ES"/>
      </w:rPr>
      <w:t>I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2CF" w:rsidRDefault="00BE22CF" w:rsidP="00B62C41">
      <w:pPr>
        <w:spacing w:line="240" w:lineRule="auto"/>
      </w:pPr>
      <w:r>
        <w:separator/>
      </w:r>
    </w:p>
  </w:footnote>
  <w:footnote w:type="continuationSeparator" w:id="0">
    <w:p w:rsidR="00BE22CF" w:rsidRDefault="00BE22CF" w:rsidP="00B62C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B2E76"/>
    <w:multiLevelType w:val="hybridMultilevel"/>
    <w:tmpl w:val="2FF2B6F4"/>
    <w:lvl w:ilvl="0" w:tplc="1D884C0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94C00B5E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777421B4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3940BE2C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449C71EE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24E84C16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464AEE94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36689E48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A15012A6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AA0FBE"/>
    <w:multiLevelType w:val="hybridMultilevel"/>
    <w:tmpl w:val="711805F2"/>
    <w:lvl w:ilvl="0" w:tplc="71D44C3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DC"/>
    <w:rsid w:val="000259B5"/>
    <w:rsid w:val="00071A4D"/>
    <w:rsid w:val="00253A52"/>
    <w:rsid w:val="00254AF7"/>
    <w:rsid w:val="002B68D3"/>
    <w:rsid w:val="003913B8"/>
    <w:rsid w:val="00411329"/>
    <w:rsid w:val="00491FEA"/>
    <w:rsid w:val="0055322A"/>
    <w:rsid w:val="00657F3C"/>
    <w:rsid w:val="006854EA"/>
    <w:rsid w:val="006C61DD"/>
    <w:rsid w:val="0074517E"/>
    <w:rsid w:val="00800048"/>
    <w:rsid w:val="00830F46"/>
    <w:rsid w:val="00843203"/>
    <w:rsid w:val="009434A8"/>
    <w:rsid w:val="009714FE"/>
    <w:rsid w:val="009A2D75"/>
    <w:rsid w:val="009B5E80"/>
    <w:rsid w:val="009D2B6A"/>
    <w:rsid w:val="00A6667F"/>
    <w:rsid w:val="00A75BBD"/>
    <w:rsid w:val="00B175A8"/>
    <w:rsid w:val="00B27C48"/>
    <w:rsid w:val="00B62C41"/>
    <w:rsid w:val="00B64576"/>
    <w:rsid w:val="00BB1D3B"/>
    <w:rsid w:val="00BE22CF"/>
    <w:rsid w:val="00C41F66"/>
    <w:rsid w:val="00C548BC"/>
    <w:rsid w:val="00C557BE"/>
    <w:rsid w:val="00CB42DC"/>
    <w:rsid w:val="00D67371"/>
    <w:rsid w:val="00E10306"/>
    <w:rsid w:val="00E108CB"/>
    <w:rsid w:val="00E1623A"/>
    <w:rsid w:val="00E54391"/>
    <w:rsid w:val="00E61AC6"/>
    <w:rsid w:val="00EC5CC4"/>
    <w:rsid w:val="00EE059A"/>
    <w:rsid w:val="00EF1CEA"/>
    <w:rsid w:val="00F11625"/>
    <w:rsid w:val="00F2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480" w:lineRule="auto"/>
        <w:ind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A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4AF7"/>
    <w:pPr>
      <w:spacing w:line="240" w:lineRule="auto"/>
      <w:ind w:left="720" w:right="0"/>
      <w:contextualSpacing/>
      <w:jc w:val="left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62C4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C41"/>
  </w:style>
  <w:style w:type="paragraph" w:styleId="Piedepgina">
    <w:name w:val="footer"/>
    <w:basedOn w:val="Normal"/>
    <w:link w:val="PiedepginaCar"/>
    <w:uiPriority w:val="99"/>
    <w:unhideWhenUsed/>
    <w:rsid w:val="00B62C4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C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480" w:lineRule="auto"/>
        <w:ind w:right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A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4AF7"/>
    <w:pPr>
      <w:spacing w:line="240" w:lineRule="auto"/>
      <w:ind w:left="720" w:right="0"/>
      <w:contextualSpacing/>
      <w:jc w:val="left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B62C4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C41"/>
  </w:style>
  <w:style w:type="paragraph" w:styleId="Piedepgina">
    <w:name w:val="footer"/>
    <w:basedOn w:val="Normal"/>
    <w:link w:val="PiedepginaCar"/>
    <w:uiPriority w:val="99"/>
    <w:unhideWhenUsed/>
    <w:rsid w:val="00B62C4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1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BE92-15DF-4A5E-87DB-1A681E63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ssie</dc:creator>
  <cp:lastModifiedBy>carvajal</cp:lastModifiedBy>
  <cp:revision>11</cp:revision>
  <cp:lastPrinted>2019-12-20T19:57:00Z</cp:lastPrinted>
  <dcterms:created xsi:type="dcterms:W3CDTF">2019-12-19T17:02:00Z</dcterms:created>
  <dcterms:modified xsi:type="dcterms:W3CDTF">2020-01-08T19:07:00Z</dcterms:modified>
</cp:coreProperties>
</file>